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6"/>
        <w:gridCol w:w="1046"/>
        <w:gridCol w:w="1568"/>
        <w:gridCol w:w="1568"/>
        <w:gridCol w:w="2091"/>
        <w:gridCol w:w="3137"/>
      </w:tblGrid>
      <w:tr w:rsidR="00D77FCE" w:rsidRPr="00D06850" w14:paraId="18033011" w14:textId="77777777" w:rsidTr="00B5290D">
        <w:trPr>
          <w:trHeight w:val="454"/>
        </w:trPr>
        <w:tc>
          <w:tcPr>
            <w:tcW w:w="5000" w:type="pct"/>
            <w:gridSpan w:val="6"/>
            <w:vAlign w:val="center"/>
          </w:tcPr>
          <w:p w14:paraId="20632EB2" w14:textId="621ECE61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系統帳號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停</w:t>
            </w:r>
            <w:r w:rsidRPr="00D0685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用檢核表</w:t>
            </w:r>
          </w:p>
        </w:tc>
      </w:tr>
      <w:tr w:rsidR="005D17A3" w:rsidRPr="00D06850" w14:paraId="611F7158" w14:textId="77777777" w:rsidTr="00E500DE">
        <w:trPr>
          <w:trHeight w:val="454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vAlign w:val="center"/>
          </w:tcPr>
          <w:p w14:paraId="0BEBFBBB" w14:textId="77777777" w:rsidR="005D17A3" w:rsidRPr="00D06850" w:rsidRDefault="005D17A3" w:rsidP="00E500DE">
            <w:pPr>
              <w:rPr>
                <w:rFonts w:ascii="微軟正黑體" w:eastAsia="微軟正黑體" w:hAnsi="微軟正黑體" w:hint="eastAsia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7724FD89" w14:textId="77777777" w:rsidR="005D17A3" w:rsidRPr="00D06850" w:rsidRDefault="005D17A3" w:rsidP="00E500DE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填單日期：</w:t>
            </w:r>
          </w:p>
        </w:tc>
      </w:tr>
      <w:tr w:rsidR="00D77FCE" w:rsidRPr="00D06850" w14:paraId="0F35D1C2" w14:textId="77777777" w:rsidTr="00B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3077" w14:textId="77777777" w:rsidR="00D77FCE" w:rsidRPr="00D06850" w:rsidRDefault="00D77FCE" w:rsidP="001D021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員工姓名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</w:tcBorders>
            <w:vAlign w:val="center"/>
          </w:tcPr>
          <w:p w14:paraId="24A4F3C3" w14:textId="77777777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851F6" w14:textId="77777777" w:rsidR="00D77FCE" w:rsidRPr="00D06850" w:rsidRDefault="00D77FCE" w:rsidP="001D021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所屬部門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10DD2735" w14:textId="77777777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77FCE" w:rsidRPr="00D06850" w14:paraId="7153F5E1" w14:textId="77777777" w:rsidTr="00B52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EBCA71E" w14:textId="4ECFF689" w:rsidR="00D77FCE" w:rsidRPr="00D06850" w:rsidRDefault="00D77FCE" w:rsidP="001D021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FCE">
              <w:rPr>
                <w:rFonts w:ascii="微軟正黑體" w:eastAsia="微軟正黑體" w:hAnsi="微軟正黑體" w:hint="eastAsia"/>
                <w:b/>
                <w:bCs/>
              </w:rPr>
              <w:t>停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用原因</w:t>
            </w:r>
          </w:p>
        </w:tc>
        <w:tc>
          <w:tcPr>
            <w:tcW w:w="1500" w:type="pct"/>
            <w:gridSpan w:val="2"/>
            <w:vAlign w:val="center"/>
          </w:tcPr>
          <w:p w14:paraId="41ADDA54" w14:textId="40F5554C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59DA79A" w14:textId="59B992FD" w:rsidR="00D77FCE" w:rsidRPr="00D06850" w:rsidRDefault="00D77FCE" w:rsidP="001D021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77FCE">
              <w:rPr>
                <w:rFonts w:ascii="微軟正黑體" w:eastAsia="微軟正黑體" w:hAnsi="微軟正黑體" w:hint="eastAsia"/>
                <w:b/>
                <w:bCs/>
              </w:rPr>
              <w:t>停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用日期</w:t>
            </w:r>
          </w:p>
        </w:tc>
        <w:tc>
          <w:tcPr>
            <w:tcW w:w="1500" w:type="pct"/>
            <w:vAlign w:val="center"/>
          </w:tcPr>
          <w:p w14:paraId="4C339124" w14:textId="16AB137A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77FCE" w:rsidRPr="00D06850" w14:paraId="3A33AE1B" w14:textId="77777777" w:rsidTr="00067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D0CB6D8" w14:textId="77777777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2BCF4AEC" w14:textId="172CBEF4" w:rsidR="00D77FCE" w:rsidRPr="00D06850" w:rsidRDefault="001D0218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D77FCE" w:rsidRPr="00D06850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4A79FA07" w14:textId="712426F0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067AD8" w:rsidRPr="00067AD8">
              <w:rPr>
                <w:rFonts w:ascii="微軟正黑體" w:eastAsia="微軟正黑體" w:hAnsi="微軟正黑體" w:hint="eastAsia"/>
                <w:b/>
                <w:bCs/>
              </w:rPr>
              <w:t>是否</w:t>
            </w:r>
            <w:r w:rsidR="00067AD8">
              <w:rPr>
                <w:rFonts w:ascii="微軟正黑體" w:eastAsia="微軟正黑體" w:hAnsi="微軟正黑體" w:hint="eastAsia"/>
                <w:b/>
                <w:bCs/>
              </w:rPr>
              <w:t>停</w:t>
            </w:r>
            <w:r w:rsidR="00067AD8" w:rsidRPr="00067AD8">
              <w:rPr>
                <w:rFonts w:ascii="微軟正黑體" w:eastAsia="微軟正黑體" w:hAnsi="微軟正黑體" w:hint="eastAsia"/>
                <w:b/>
                <w:bCs/>
              </w:rPr>
              <w:t>用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479C485" w14:textId="77777777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處理者</w:t>
            </w:r>
          </w:p>
        </w:tc>
        <w:tc>
          <w:tcPr>
            <w:tcW w:w="1500" w:type="pct"/>
            <w:shd w:val="clear" w:color="auto" w:fill="F2F2F2" w:themeFill="background1" w:themeFillShade="F2"/>
            <w:vAlign w:val="center"/>
          </w:tcPr>
          <w:p w14:paraId="0E750453" w14:textId="77777777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備註說明</w:t>
            </w:r>
          </w:p>
        </w:tc>
      </w:tr>
      <w:tr w:rsidR="00D77FCE" w:rsidRPr="00D06850" w14:paraId="18522583" w14:textId="77777777" w:rsidTr="00B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6BAB265C" w14:textId="77777777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1250" w:type="pct"/>
            <w:gridSpan w:val="2"/>
            <w:vAlign w:val="center"/>
          </w:tcPr>
          <w:p w14:paraId="1FEB8E7C" w14:textId="77777777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A</w:t>
            </w:r>
            <w:r>
              <w:rPr>
                <w:rFonts w:ascii="微軟正黑體" w:eastAsia="微軟正黑體" w:hAnsi="微軟正黑體"/>
                <w:b/>
                <w:bCs/>
              </w:rPr>
              <w:t>D</w:t>
            </w:r>
          </w:p>
        </w:tc>
        <w:tc>
          <w:tcPr>
            <w:tcW w:w="750" w:type="pct"/>
            <w:vAlign w:val="center"/>
          </w:tcPr>
          <w:p w14:paraId="2AC5F6A7" w14:textId="1579D337" w:rsidR="00D77FCE" w:rsidRPr="001D0218" w:rsidRDefault="00D77FCE" w:rsidP="00BA5654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79422B6" w14:textId="77777777" w:rsidR="00D77FCE" w:rsidRPr="00D06850" w:rsidRDefault="00D77FCE" w:rsidP="00B5290D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590462E1" w14:textId="77777777" w:rsidR="00D77FCE" w:rsidRPr="00D06850" w:rsidRDefault="00D77FCE" w:rsidP="00B5290D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67AD8" w:rsidRPr="00D06850" w14:paraId="7194BD2F" w14:textId="77777777" w:rsidTr="00B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2275C8EA" w14:textId="77777777" w:rsidR="00067AD8" w:rsidRPr="00D06850" w:rsidRDefault="00067AD8" w:rsidP="00067AD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1250" w:type="pct"/>
            <w:gridSpan w:val="2"/>
            <w:vAlign w:val="center"/>
          </w:tcPr>
          <w:p w14:paraId="1BA986F0" w14:textId="576DE111" w:rsidR="00067AD8" w:rsidRPr="00D06850" w:rsidRDefault="001D0218" w:rsidP="00067AD8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M</w:t>
            </w:r>
            <w:r>
              <w:rPr>
                <w:rFonts w:ascii="微軟正黑體" w:eastAsia="微軟正黑體" w:hAnsi="微軟正黑體"/>
                <w:b/>
                <w:bCs/>
              </w:rPr>
              <w:t>ail</w:t>
            </w:r>
          </w:p>
        </w:tc>
        <w:tc>
          <w:tcPr>
            <w:tcW w:w="750" w:type="pct"/>
            <w:vAlign w:val="center"/>
          </w:tcPr>
          <w:p w14:paraId="51AA5511" w14:textId="7DA8A651" w:rsidR="00067AD8" w:rsidRPr="00D06850" w:rsidRDefault="00067AD8" w:rsidP="00BA565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E8E49A4" w14:textId="77777777" w:rsidR="00067AD8" w:rsidRPr="00D06850" w:rsidRDefault="00067AD8" w:rsidP="00067AD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03ABD19A" w14:textId="77777777" w:rsidR="00067AD8" w:rsidRPr="00D06850" w:rsidRDefault="00067AD8" w:rsidP="00067AD8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67AD8" w:rsidRPr="00D06850" w14:paraId="1ABBE153" w14:textId="77777777" w:rsidTr="00BA5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722AB5C6" w14:textId="77777777" w:rsidR="00067AD8" w:rsidRPr="00D06850" w:rsidRDefault="00067AD8" w:rsidP="00067AD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850"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1250" w:type="pct"/>
            <w:gridSpan w:val="2"/>
            <w:vAlign w:val="center"/>
          </w:tcPr>
          <w:p w14:paraId="6B8C56F3" w14:textId="193B5D5F" w:rsidR="00067AD8" w:rsidRPr="00D06850" w:rsidRDefault="001D0218" w:rsidP="00067AD8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司門禁</w:t>
            </w:r>
          </w:p>
        </w:tc>
        <w:tc>
          <w:tcPr>
            <w:tcW w:w="750" w:type="pct"/>
            <w:vAlign w:val="center"/>
          </w:tcPr>
          <w:p w14:paraId="01F0A962" w14:textId="4A015A40" w:rsidR="00067AD8" w:rsidRPr="00D06850" w:rsidRDefault="00067AD8" w:rsidP="00BA565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89EC6E2" w14:textId="77777777" w:rsidR="00067AD8" w:rsidRPr="00D06850" w:rsidRDefault="00067AD8" w:rsidP="00067AD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500" w:type="pct"/>
            <w:vAlign w:val="center"/>
          </w:tcPr>
          <w:p w14:paraId="4E407B02" w14:textId="77777777" w:rsidR="00067AD8" w:rsidRPr="00D06850" w:rsidRDefault="00067AD8" w:rsidP="00067AD8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5E4BBFFC" w14:textId="645AD4F5" w:rsidR="00313A97" w:rsidRDefault="00313A97" w:rsidP="00594376"/>
    <w:sectPr w:rsidR="00313A97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D5E1" w14:textId="77777777" w:rsidR="005B42C0" w:rsidRDefault="005B42C0" w:rsidP="00CC10EF">
      <w:r>
        <w:separator/>
      </w:r>
    </w:p>
  </w:endnote>
  <w:endnote w:type="continuationSeparator" w:id="0">
    <w:p w14:paraId="3850D179" w14:textId="77777777" w:rsidR="005B42C0" w:rsidRDefault="005B42C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04D1" w14:textId="77777777" w:rsidR="005B42C0" w:rsidRDefault="005B42C0" w:rsidP="00CC10EF">
      <w:r>
        <w:separator/>
      </w:r>
    </w:p>
  </w:footnote>
  <w:footnote w:type="continuationSeparator" w:id="0">
    <w:p w14:paraId="223749CE" w14:textId="77777777" w:rsidR="005B42C0" w:rsidRDefault="005B42C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21305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AD8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0218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4F7795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B42C0"/>
    <w:rsid w:val="005C2F2B"/>
    <w:rsid w:val="005D17A3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140A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7E6FD6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62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A5654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1EE1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B630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77FCE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F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5</cp:revision>
  <dcterms:created xsi:type="dcterms:W3CDTF">2023-11-30T08:12:00Z</dcterms:created>
  <dcterms:modified xsi:type="dcterms:W3CDTF">2023-11-30T08:37:00Z</dcterms:modified>
</cp:coreProperties>
</file>